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277E" w:rsidRDefault="0002277E">
      <w:r>
        <w:t>Код для игры «угадай число (наоборот)»:</w:t>
      </w:r>
    </w:p>
    <w:p w:rsidR="003A713B" w:rsidRDefault="002D13AB">
      <w:r>
        <w:rPr>
          <w:noProof/>
          <w:lang w:eastAsia="ru-RU"/>
        </w:rPr>
        <w:drawing>
          <wp:inline distT="0" distB="0" distL="0" distR="0" wp14:anchorId="0A8557FE" wp14:editId="74C8AD9B">
            <wp:extent cx="5329151" cy="2800350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26457" t="20042" r="23196" b="46887"/>
                    <a:stretch/>
                  </pic:blipFill>
                  <pic:spPr bwMode="auto">
                    <a:xfrm>
                      <a:off x="0" y="0"/>
                      <a:ext cx="5338207" cy="28051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277E" w:rsidRDefault="0002277E" w:rsidP="0002277E">
      <w:r>
        <w:t>Код для игры «</w:t>
      </w:r>
      <w:r>
        <w:t>угадай число</w:t>
      </w:r>
      <w:r>
        <w:t>»:</w:t>
      </w:r>
    </w:p>
    <w:p w:rsidR="002D13AB" w:rsidRDefault="002D13AB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571875</wp:posOffset>
            </wp:positionV>
            <wp:extent cx="5143500" cy="2054113"/>
            <wp:effectExtent l="0" t="0" r="0" b="3810"/>
            <wp:wrapThrough wrapText="bothSides">
              <wp:wrapPolygon edited="0">
                <wp:start x="0" y="0"/>
                <wp:lineTo x="0" y="21440"/>
                <wp:lineTo x="21520" y="21440"/>
                <wp:lineTo x="21520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96" t="39083" r="23517" b="35863"/>
                    <a:stretch/>
                  </pic:blipFill>
                  <pic:spPr bwMode="auto">
                    <a:xfrm>
                      <a:off x="0" y="0"/>
                      <a:ext cx="5143500" cy="20541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inline distT="0" distB="0" distL="0" distR="0" wp14:anchorId="53D1BB00" wp14:editId="26D4E58E">
            <wp:extent cx="5657850" cy="356905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6296" t="20444" r="18546" b="36063"/>
                    <a:stretch/>
                  </pic:blipFill>
                  <pic:spPr bwMode="auto">
                    <a:xfrm>
                      <a:off x="0" y="0"/>
                      <a:ext cx="5685133" cy="35862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13AB" w:rsidRDefault="002D13AB"/>
    <w:p w:rsidR="002D13AB" w:rsidRDefault="002D13AB">
      <w:r>
        <w:rPr>
          <w:noProof/>
          <w:lang w:eastAsia="ru-RU"/>
        </w:rPr>
        <w:lastRenderedPageBreak/>
        <w:drawing>
          <wp:inline distT="0" distB="0" distL="0" distR="0" wp14:anchorId="1E3BC0CC" wp14:editId="7FF5822F">
            <wp:extent cx="5224139" cy="25812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6595" t="33003" r="26243" b="37868"/>
                    <a:stretch/>
                  </pic:blipFill>
                  <pic:spPr bwMode="auto">
                    <a:xfrm>
                      <a:off x="0" y="0"/>
                      <a:ext cx="5237982" cy="2588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13AB" w:rsidRDefault="00710D6F">
      <w:r>
        <w:t>Записываем код в виде функции</w:t>
      </w:r>
      <w:r w:rsidR="00AA0659">
        <w:t xml:space="preserve"> для игры «угадай число (наоборот)»</w:t>
      </w:r>
      <w:r>
        <w:t>:</w:t>
      </w:r>
    </w:p>
    <w:p w:rsidR="002D13AB" w:rsidRDefault="002D13AB">
      <w:r>
        <w:rPr>
          <w:noProof/>
          <w:lang w:eastAsia="ru-RU"/>
        </w:rPr>
        <w:drawing>
          <wp:inline distT="0" distB="0" distL="0" distR="0" wp14:anchorId="6AAC6331" wp14:editId="5C0271F9">
            <wp:extent cx="5817323" cy="34766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6296" t="20042" r="19509" b="39471"/>
                    <a:stretch/>
                  </pic:blipFill>
                  <pic:spPr bwMode="auto">
                    <a:xfrm>
                      <a:off x="0" y="0"/>
                      <a:ext cx="5847492" cy="3494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277E" w:rsidRDefault="0002277E">
      <w:r>
        <w:t>Проверяем работу:</w:t>
      </w:r>
    </w:p>
    <w:p w:rsidR="00710D6F" w:rsidRDefault="00710D6F">
      <w:r>
        <w:rPr>
          <w:noProof/>
          <w:lang w:eastAsia="ru-RU"/>
        </w:rPr>
        <w:drawing>
          <wp:inline distT="0" distB="0" distL="0" distR="0" wp14:anchorId="45D7A3EE" wp14:editId="69E21200">
            <wp:extent cx="3409950" cy="116656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62734" r="63442" b="21633"/>
                    <a:stretch/>
                  </pic:blipFill>
                  <pic:spPr bwMode="auto">
                    <a:xfrm>
                      <a:off x="0" y="0"/>
                      <a:ext cx="3433201" cy="11745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277E" w:rsidRDefault="0002277E"/>
    <w:p w:rsidR="0002277E" w:rsidRDefault="0002277E"/>
    <w:p w:rsidR="0002277E" w:rsidRDefault="0002277E"/>
    <w:p w:rsidR="0002277E" w:rsidRDefault="0002277E"/>
    <w:p w:rsidR="00710D6F" w:rsidRPr="00710D6F" w:rsidRDefault="00710D6F">
      <w:r>
        <w:lastRenderedPageBreak/>
        <w:t xml:space="preserve">Импортируем функцию в файл </w:t>
      </w:r>
      <w:r>
        <w:rPr>
          <w:lang w:val="en-US"/>
        </w:rPr>
        <w:t>main</w:t>
      </w:r>
      <w:r w:rsidRPr="00710D6F">
        <w:t>.</w:t>
      </w:r>
      <w:r>
        <w:rPr>
          <w:lang w:val="en-US"/>
        </w:rPr>
        <w:t>py</w:t>
      </w:r>
      <w:r w:rsidR="00AA0659">
        <w:t xml:space="preserve"> и дописываем новую комманду в конце</w:t>
      </w:r>
      <w:r w:rsidRPr="00710D6F">
        <w:t>:</w:t>
      </w:r>
    </w:p>
    <w:p w:rsidR="00710D6F" w:rsidRDefault="00710D6F">
      <w:r>
        <w:rPr>
          <w:noProof/>
          <w:lang w:eastAsia="ru-RU"/>
        </w:rPr>
        <w:drawing>
          <wp:inline distT="0" distB="0" distL="0" distR="0" wp14:anchorId="291DBD8C" wp14:editId="269D1848">
            <wp:extent cx="6510813" cy="2952750"/>
            <wp:effectExtent l="0" t="0" r="444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6616" t="20042" r="2672" b="39872"/>
                    <a:stretch/>
                  </pic:blipFill>
                  <pic:spPr bwMode="auto">
                    <a:xfrm>
                      <a:off x="0" y="0"/>
                      <a:ext cx="6527817" cy="29604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0D6F" w:rsidRDefault="00710D6F">
      <w:r>
        <w:rPr>
          <w:noProof/>
          <w:lang w:eastAsia="ru-RU"/>
        </w:rPr>
        <w:drawing>
          <wp:inline distT="0" distB="0" distL="0" distR="0" wp14:anchorId="523F0A16" wp14:editId="025A3B90">
            <wp:extent cx="5963412" cy="32766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6296" t="19842" r="15340" b="40072"/>
                    <a:stretch/>
                  </pic:blipFill>
                  <pic:spPr bwMode="auto">
                    <a:xfrm>
                      <a:off x="0" y="0"/>
                      <a:ext cx="5975178" cy="3283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0659" w:rsidRDefault="00AA0659">
      <w:r>
        <w:t>Проверяем работу игры с помощью терминала:</w:t>
      </w:r>
    </w:p>
    <w:p w:rsidR="00AA0659" w:rsidRDefault="00AA0659">
      <w:r>
        <w:rPr>
          <w:noProof/>
          <w:lang w:eastAsia="ru-RU"/>
        </w:rPr>
        <w:drawing>
          <wp:inline distT="0" distB="0" distL="0" distR="0" wp14:anchorId="2DAF37B2" wp14:editId="40548B0C">
            <wp:extent cx="3648075" cy="187424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4831" r="65045" b="62721"/>
                    <a:stretch/>
                  </pic:blipFill>
                  <pic:spPr bwMode="auto">
                    <a:xfrm>
                      <a:off x="0" y="0"/>
                      <a:ext cx="3674939" cy="18880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0659" w:rsidRDefault="00AA0659">
      <w:r>
        <w:rPr>
          <w:noProof/>
          <w:lang w:eastAsia="ru-RU"/>
        </w:rPr>
        <w:lastRenderedPageBreak/>
        <w:drawing>
          <wp:inline distT="0" distB="0" distL="0" distR="0" wp14:anchorId="3970284A" wp14:editId="6E31F702">
            <wp:extent cx="6021161" cy="14287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65540" r="33778" b="14818"/>
                    <a:stretch/>
                  </pic:blipFill>
                  <pic:spPr bwMode="auto">
                    <a:xfrm>
                      <a:off x="0" y="0"/>
                      <a:ext cx="6028067" cy="14303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0659" w:rsidRDefault="00AA0659">
      <w:r>
        <w:t>Создаем функцию для игры «угадай число»:</w:t>
      </w:r>
    </w:p>
    <w:p w:rsidR="00AA0659" w:rsidRDefault="00AA0659">
      <w:r>
        <w:rPr>
          <w:noProof/>
          <w:lang w:eastAsia="ru-RU"/>
        </w:rPr>
        <w:drawing>
          <wp:inline distT="0" distB="0" distL="0" distR="0" wp14:anchorId="4BD7B286" wp14:editId="21756255">
            <wp:extent cx="5962650" cy="3709323"/>
            <wp:effectExtent l="0" t="0" r="0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6777" t="20244" r="18065" b="36865"/>
                    <a:stretch/>
                  </pic:blipFill>
                  <pic:spPr bwMode="auto">
                    <a:xfrm>
                      <a:off x="0" y="0"/>
                      <a:ext cx="5982208" cy="3721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0659" w:rsidRDefault="00AA0659">
      <w:r>
        <w:t xml:space="preserve">Делаем импорт функции в </w:t>
      </w:r>
      <w:r>
        <w:rPr>
          <w:lang w:val="en-US"/>
        </w:rPr>
        <w:t>main</w:t>
      </w:r>
      <w:r w:rsidRPr="00AA0659">
        <w:t>.</w:t>
      </w:r>
      <w:r>
        <w:rPr>
          <w:lang w:val="en-US"/>
        </w:rPr>
        <w:t>py</w:t>
      </w:r>
      <w:r>
        <w:t>:</w:t>
      </w:r>
    </w:p>
    <w:p w:rsidR="00AA0659" w:rsidRDefault="00AA0659">
      <w:r>
        <w:rPr>
          <w:noProof/>
          <w:lang w:eastAsia="ru-RU"/>
        </w:rPr>
        <w:drawing>
          <wp:inline distT="0" distB="0" distL="0" distR="0" wp14:anchorId="43701526" wp14:editId="1B08ADB8">
            <wp:extent cx="6364266" cy="34671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6296" t="19842" r="9246" b="36264"/>
                    <a:stretch/>
                  </pic:blipFill>
                  <pic:spPr bwMode="auto">
                    <a:xfrm>
                      <a:off x="0" y="0"/>
                      <a:ext cx="6388830" cy="34804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0659" w:rsidRDefault="00AA0659">
      <w:r>
        <w:lastRenderedPageBreak/>
        <w:t>Добавляем комманду и вызываем игру:</w:t>
      </w:r>
    </w:p>
    <w:p w:rsidR="00AA0659" w:rsidRDefault="00AA0659">
      <w:r>
        <w:rPr>
          <w:noProof/>
          <w:lang w:eastAsia="ru-RU"/>
        </w:rPr>
        <w:drawing>
          <wp:inline distT="0" distB="0" distL="0" distR="0" wp14:anchorId="2B0E2504" wp14:editId="10E65524">
            <wp:extent cx="6019800" cy="311464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6516" t="19842" r="16462" b="43279"/>
                    <a:stretch/>
                  </pic:blipFill>
                  <pic:spPr bwMode="auto">
                    <a:xfrm>
                      <a:off x="0" y="0"/>
                      <a:ext cx="6024977" cy="31173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0659" w:rsidRDefault="00AA0659">
      <w:r>
        <w:t>Запускаем игру в терминале:</w:t>
      </w:r>
    </w:p>
    <w:p w:rsidR="00AA0659" w:rsidRDefault="0002277E"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1435</wp:posOffset>
            </wp:positionH>
            <wp:positionV relativeFrom="paragraph">
              <wp:posOffset>803910</wp:posOffset>
            </wp:positionV>
            <wp:extent cx="3123457" cy="561975"/>
            <wp:effectExtent l="0" t="0" r="1270" b="0"/>
            <wp:wrapThrough wrapText="bothSides">
              <wp:wrapPolygon edited="0">
                <wp:start x="0" y="0"/>
                <wp:lineTo x="0" y="20502"/>
                <wp:lineTo x="21477" y="20502"/>
                <wp:lineTo x="21477" y="0"/>
                <wp:lineTo x="0" y="0"/>
              </wp:wrapPolygon>
            </wp:wrapThrough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20" t="74566" r="69695" b="18546"/>
                    <a:stretch/>
                  </pic:blipFill>
                  <pic:spPr bwMode="auto">
                    <a:xfrm>
                      <a:off x="0" y="0"/>
                      <a:ext cx="3123457" cy="561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A0659">
        <w:rPr>
          <w:noProof/>
          <w:lang w:eastAsia="ru-RU"/>
        </w:rPr>
        <w:drawing>
          <wp:inline distT="0" distB="0" distL="0" distR="0" wp14:anchorId="07BBA331" wp14:editId="3E09CCD0">
            <wp:extent cx="6000750" cy="8001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68747" r="37466" b="20831"/>
                    <a:stretch/>
                  </pic:blipFill>
                  <pic:spPr bwMode="auto">
                    <a:xfrm>
                      <a:off x="0" y="0"/>
                      <a:ext cx="6012398" cy="8016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277E" w:rsidRDefault="0002277E"/>
    <w:p w:rsidR="0002277E" w:rsidRPr="00AA0659" w:rsidRDefault="0002277E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3335</wp:posOffset>
            </wp:positionH>
            <wp:positionV relativeFrom="paragraph">
              <wp:posOffset>163830</wp:posOffset>
            </wp:positionV>
            <wp:extent cx="2486025" cy="995045"/>
            <wp:effectExtent l="0" t="0" r="9525" b="0"/>
            <wp:wrapThrough wrapText="bothSides">
              <wp:wrapPolygon edited="0">
                <wp:start x="0" y="0"/>
                <wp:lineTo x="0" y="21090"/>
                <wp:lineTo x="21517" y="21090"/>
                <wp:lineTo x="21517" y="0"/>
                <wp:lineTo x="0" y="0"/>
              </wp:wrapPolygon>
            </wp:wrapThrough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585" r="74826" b="14818"/>
                    <a:stretch/>
                  </pic:blipFill>
                  <pic:spPr bwMode="auto">
                    <a:xfrm>
                      <a:off x="0" y="0"/>
                      <a:ext cx="2486025" cy="995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2277E" w:rsidRPr="00AA0659" w:rsidSect="0002277E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3AB"/>
    <w:rsid w:val="0002277E"/>
    <w:rsid w:val="002D13AB"/>
    <w:rsid w:val="003A713B"/>
    <w:rsid w:val="004E0C43"/>
    <w:rsid w:val="00710D6F"/>
    <w:rsid w:val="00AA0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1B90520"/>
  <w15:chartTrackingRefBased/>
  <w15:docId w15:val="{7DF43BFA-C1AE-46D0-86D0-3535507B3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2E262-B6F4-4633-ADB1-DA90FC80A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кнева Александра Андреевна</dc:creator>
  <cp:keywords/>
  <dc:description/>
  <cp:lastModifiedBy>Сукнева Александра Андреевна</cp:lastModifiedBy>
  <cp:revision>1</cp:revision>
  <cp:lastPrinted>2022-02-17T08:58:00Z</cp:lastPrinted>
  <dcterms:created xsi:type="dcterms:W3CDTF">2022-02-17T08:02:00Z</dcterms:created>
  <dcterms:modified xsi:type="dcterms:W3CDTF">2022-02-17T09:05:00Z</dcterms:modified>
</cp:coreProperties>
</file>